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96FACD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ECE944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DC13FF" w:rsidRPr="00DC13FF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RF Genius Grand Limited Edition Cricket Bat (2024) -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96FACD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ECE944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DC13FF" w:rsidRPr="00DC13FF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RF Genius Grand Limited Edition Cricket Bat (2024) -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7:00Z</dcterms:created>
  <dcterms:modified xsi:type="dcterms:W3CDTF">2025-03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